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A90EE7">
              <w:rPr>
                <w:b/>
              </w:rPr>
              <w:t>2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 w:rsidR="005E70F9">
              <w:t>-</w:t>
            </w:r>
            <w:r w:rsidR="00A90EE7">
              <w:t>12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A90EE7">
              <w:t>08</w:t>
            </w:r>
            <w:r w:rsidR="0002748E">
              <w:t>.30-</w:t>
            </w:r>
            <w:r w:rsidR="007C7AE4">
              <w:t>08.4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B3944" w:rsidRDefault="005E70F9" w:rsidP="005E70F9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487473" w:rsidRDefault="00487473" w:rsidP="00487473">
            <w:pPr>
              <w:widowControl/>
            </w:pPr>
            <w:r w:rsidRPr="007C7AE4">
              <w:t xml:space="preserve">Fråga om </w:t>
            </w:r>
            <w:r w:rsidRPr="007C7AE4">
              <w:rPr>
                <w:bCs/>
              </w:rPr>
              <w:t>mottagande av motion 2021/22:4001 yrkande 36 om en utredning avseende LOU av Lina Nordquist m.fl. (L)</w:t>
            </w:r>
            <w:r w:rsidRPr="007C7AE4">
              <w:t xml:space="preserve"> från socialutskottet</w:t>
            </w:r>
            <w:r>
              <w:t>.</w:t>
            </w:r>
          </w:p>
          <w:p w:rsidR="007C7AE4" w:rsidRPr="00DC3DD5" w:rsidRDefault="007C7AE4" w:rsidP="00487473">
            <w:pPr>
              <w:widowControl/>
              <w:rPr>
                <w:bCs/>
                <w:szCs w:val="24"/>
              </w:rPr>
            </w:pPr>
            <w:r w:rsidRPr="00DC3DD5">
              <w:rPr>
                <w:bCs/>
                <w:szCs w:val="24"/>
              </w:rPr>
              <w:t xml:space="preserve">Utskottet beslutade att ta emot </w:t>
            </w:r>
            <w:r w:rsidR="00260522" w:rsidRPr="00DC3DD5">
              <w:rPr>
                <w:bCs/>
                <w:szCs w:val="24"/>
              </w:rPr>
              <w:t xml:space="preserve">det aktuella yrkandet i </w:t>
            </w:r>
            <w:r w:rsidRPr="00DC3DD5">
              <w:rPr>
                <w:bCs/>
                <w:szCs w:val="24"/>
              </w:rPr>
              <w:t>motionen.</w:t>
            </w:r>
          </w:p>
          <w:p w:rsidR="007C7AE4" w:rsidRPr="00487473" w:rsidRDefault="007C7AE4" w:rsidP="00487473">
            <w:pPr>
              <w:widowControl/>
              <w:rPr>
                <w:b/>
                <w:bCs/>
                <w:sz w:val="22"/>
              </w:rPr>
            </w:pPr>
          </w:p>
          <w:p w:rsidR="005E70F9" w:rsidRDefault="007C7AE4" w:rsidP="005E70F9">
            <w:pPr>
              <w:outlineLvl w:val="0"/>
            </w:pPr>
            <w:r w:rsidRPr="007C7AE4">
              <w:t xml:space="preserve">Utskottet beslutade att kalla </w:t>
            </w:r>
            <w:r>
              <w:t>f</w:t>
            </w:r>
            <w:r w:rsidRPr="007C7AE4">
              <w:t xml:space="preserve">inansmarknadsminister Max Elger </w:t>
            </w:r>
            <w:r w:rsidR="00260522">
              <w:t xml:space="preserve">till sammanträdet </w:t>
            </w:r>
            <w:r>
              <w:t>den 20 januari 2022</w:t>
            </w:r>
            <w:r w:rsidR="00260522">
              <w:t xml:space="preserve"> </w:t>
            </w:r>
            <w:r w:rsidR="00260522" w:rsidRPr="007C7AE4">
              <w:t>för överläggning</w:t>
            </w:r>
            <w:r w:rsidR="00260522">
              <w:t>ar i aktuella EU-frågor</w:t>
            </w:r>
            <w:r>
              <w:t>.</w:t>
            </w:r>
          </w:p>
          <w:p w:rsidR="007C7AE4" w:rsidRDefault="007C7AE4" w:rsidP="005E70F9">
            <w:pPr>
              <w:outlineLvl w:val="0"/>
            </w:pPr>
          </w:p>
          <w:p w:rsidR="007C7AE4" w:rsidRDefault="007C7AE4" w:rsidP="005E70F9">
            <w:pPr>
              <w:outlineLvl w:val="0"/>
            </w:pPr>
            <w:r>
              <w:t>Ny ledamot Boriana Åberg (M) hälsades välkommen till utskottet.</w:t>
            </w:r>
          </w:p>
          <w:p w:rsidR="007C7AE4" w:rsidRDefault="007C7AE4" w:rsidP="005E70F9">
            <w:pPr>
              <w:outlineLvl w:val="0"/>
            </w:pPr>
          </w:p>
          <w:p w:rsidR="00D24BCC" w:rsidRDefault="00D24BCC" w:rsidP="005E70F9">
            <w:pPr>
              <w:outlineLvl w:val="0"/>
            </w:pPr>
            <w:r>
              <w:t>Preliminära ärende- och sammanträdesplaner skickas ut innan jul.</w:t>
            </w:r>
          </w:p>
          <w:p w:rsidR="00D24BCC" w:rsidRPr="007C7AE4" w:rsidRDefault="00D24BCC" w:rsidP="005E70F9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02748E" w:rsidRPr="00DC3DD5" w:rsidRDefault="005E70F9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DC3DD5">
              <w:rPr>
                <w:b/>
                <w:bCs/>
                <w:color w:val="000000"/>
                <w:szCs w:val="24"/>
              </w:rPr>
              <w:t xml:space="preserve">Justering av protokoll </w:t>
            </w:r>
          </w:p>
          <w:p w:rsidR="005E70F9" w:rsidRPr="00DC3DD5" w:rsidRDefault="00A90EE7" w:rsidP="005E70F9">
            <w:pPr>
              <w:outlineLvl w:val="0"/>
              <w:rPr>
                <w:bCs/>
                <w:color w:val="000000"/>
                <w:szCs w:val="24"/>
              </w:rPr>
            </w:pPr>
            <w:r w:rsidRPr="00DC3DD5">
              <w:rPr>
                <w:bCs/>
                <w:color w:val="000000"/>
                <w:szCs w:val="24"/>
              </w:rPr>
              <w:t>Utskottet justerade protokoll 2021/22:23.</w:t>
            </w:r>
          </w:p>
          <w:p w:rsidR="00A90EE7" w:rsidRPr="0002748E" w:rsidRDefault="00A90EE7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0EE7" w:rsidTr="008035C8">
        <w:tc>
          <w:tcPr>
            <w:tcW w:w="567" w:type="dxa"/>
          </w:tcPr>
          <w:p w:rsidR="00A90EE7" w:rsidRDefault="00A90EE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A90EE7" w:rsidRDefault="008150B5" w:rsidP="005E70F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tatens budget för 2021 (FiU10)</w:t>
            </w:r>
          </w:p>
          <w:p w:rsidR="00673A78" w:rsidRDefault="00673A78" w:rsidP="00673A7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sammanställningen av statens budget för 2022.</w:t>
            </w:r>
          </w:p>
          <w:p w:rsidR="00673A78" w:rsidRDefault="00673A78" w:rsidP="00673A7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73A78" w:rsidRDefault="00673A78" w:rsidP="00673A7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A90EE7" w:rsidRPr="00AD47F5" w:rsidRDefault="00A90EE7" w:rsidP="005E70F9">
            <w:pPr>
              <w:outlineLvl w:val="0"/>
              <w:rPr>
                <w:b/>
                <w:bCs/>
              </w:rPr>
            </w:pPr>
          </w:p>
        </w:tc>
      </w:tr>
      <w:tr w:rsidR="008150B5" w:rsidTr="008035C8">
        <w:tc>
          <w:tcPr>
            <w:tcW w:w="567" w:type="dxa"/>
          </w:tcPr>
          <w:p w:rsidR="008150B5" w:rsidRDefault="008150B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947D75" w:rsidRDefault="00947D75" w:rsidP="00947D7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b</w:t>
            </w:r>
            <w:r w:rsidRPr="00BD7DDA">
              <w:rPr>
                <w:b/>
                <w:bCs/>
                <w:color w:val="000000"/>
                <w:szCs w:val="24"/>
              </w:rPr>
              <w:t xml:space="preserve">emyndigande </w:t>
            </w:r>
            <w:r>
              <w:rPr>
                <w:b/>
                <w:bCs/>
                <w:color w:val="000000"/>
                <w:szCs w:val="24"/>
              </w:rPr>
              <w:t>för</w:t>
            </w:r>
            <w:r w:rsidRPr="00BD7DDA">
              <w:rPr>
                <w:b/>
                <w:bCs/>
                <w:color w:val="000000"/>
                <w:szCs w:val="24"/>
              </w:rPr>
              <w:t xml:space="preserve"> ordföranden att justera protokollen från dagens sammanträden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260522">
              <w:rPr>
                <w:b/>
                <w:bCs/>
                <w:color w:val="000000"/>
                <w:szCs w:val="24"/>
              </w:rPr>
              <w:t xml:space="preserve">och att </w:t>
            </w:r>
            <w:r w:rsidRPr="00947D75">
              <w:rPr>
                <w:rFonts w:eastAsiaTheme="minorHAnsi"/>
                <w:b/>
                <w:color w:val="000000"/>
                <w:szCs w:val="24"/>
                <w:lang w:eastAsia="en-US"/>
              </w:rPr>
              <w:t>bemyndiga presidiet att vid behov begära in yttranden från regeringen i subsidiaritetsärenden under juluppehållet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947D75" w:rsidRPr="00BD7DDA" w:rsidRDefault="00947D75" w:rsidP="00947D7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47D75" w:rsidRDefault="00947D75" w:rsidP="00947D7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 xml:space="preserve">Utskottet beslutade att bemyndiga ordföranden att justera protokollen från dagens sammanträden </w:t>
            </w:r>
            <w:r w:rsidR="00260522">
              <w:t xml:space="preserve">och att </w:t>
            </w:r>
            <w:r w:rsidRPr="00947D75">
              <w:rPr>
                <w:rFonts w:eastAsiaTheme="minorHAnsi"/>
                <w:color w:val="000000"/>
                <w:szCs w:val="24"/>
                <w:lang w:eastAsia="en-US"/>
              </w:rPr>
              <w:t>bemyndiga presidiet att vid behov begära in yttranden från regeringen i subsidiaritetsärenden under juluppehåll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8150B5" w:rsidRPr="00AD47F5" w:rsidRDefault="008150B5" w:rsidP="005E70F9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7AE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8150B5" w:rsidRDefault="00AD47F5" w:rsidP="008150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8150B5">
              <w:rPr>
                <w:rFonts w:eastAsiaTheme="minorHAnsi"/>
                <w:color w:val="000000"/>
                <w:szCs w:val="24"/>
                <w:lang w:eastAsia="en-US"/>
              </w:rPr>
              <w:t>Torsdag 16 december 30 minuter efter avslutningen i kammaren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150B5" w:rsidRPr="00CD7E8B" w:rsidRDefault="008150B5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150B5">
        <w:rPr>
          <w:sz w:val="22"/>
          <w:szCs w:val="22"/>
        </w:rPr>
        <w:t>2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F0B2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7C7AE4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C7AE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7AE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7AE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7AE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7C7AE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EB8"/>
    <w:multiLevelType w:val="hybridMultilevel"/>
    <w:tmpl w:val="9B580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F0B29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0522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87473"/>
    <w:rsid w:val="004A0267"/>
    <w:rsid w:val="004A0CDF"/>
    <w:rsid w:val="004A10D5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27839"/>
    <w:rsid w:val="00643E28"/>
    <w:rsid w:val="006457B3"/>
    <w:rsid w:val="006572A3"/>
    <w:rsid w:val="00667E9B"/>
    <w:rsid w:val="00673A78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C7AE4"/>
    <w:rsid w:val="007E0AB4"/>
    <w:rsid w:val="007F080A"/>
    <w:rsid w:val="008035C8"/>
    <w:rsid w:val="00804511"/>
    <w:rsid w:val="00813862"/>
    <w:rsid w:val="008150B5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47D75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90EE7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3AFC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4BC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C3DD5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C3F5-7028-450C-903C-25342F6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985</Characters>
  <Application>Microsoft Office Word</Application>
  <DocSecurity>0</DocSecurity>
  <Lines>995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3</cp:revision>
  <cp:lastPrinted>2018-10-02T11:13:00Z</cp:lastPrinted>
  <dcterms:created xsi:type="dcterms:W3CDTF">2021-12-16T08:31:00Z</dcterms:created>
  <dcterms:modified xsi:type="dcterms:W3CDTF">2021-12-17T12:22:00Z</dcterms:modified>
</cp:coreProperties>
</file>